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BE" w:rsidRPr="00D50971" w:rsidRDefault="00A91F6F" w:rsidP="006E67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971">
        <w:rPr>
          <w:rFonts w:ascii="Times New Roman" w:hAnsi="Times New Roman" w:cs="Times New Roman"/>
          <w:b/>
          <w:sz w:val="24"/>
          <w:szCs w:val="24"/>
        </w:rPr>
        <w:t xml:space="preserve">КОНЦЕПЦИЯ </w:t>
      </w:r>
      <w:r w:rsidR="00785B65" w:rsidRPr="00D50971">
        <w:rPr>
          <w:rFonts w:ascii="Times New Roman" w:hAnsi="Times New Roman" w:cs="Times New Roman"/>
          <w:b/>
          <w:sz w:val="24"/>
          <w:szCs w:val="24"/>
        </w:rPr>
        <w:t>«</w:t>
      </w:r>
      <w:r w:rsidRPr="00D50971">
        <w:rPr>
          <w:rFonts w:ascii="Times New Roman" w:hAnsi="Times New Roman" w:cs="Times New Roman"/>
          <w:b/>
          <w:sz w:val="24"/>
          <w:szCs w:val="24"/>
        </w:rPr>
        <w:t>НУЛЕВОЙ ТРАВМАТИЗМ</w:t>
      </w:r>
      <w:r w:rsidR="00785B65" w:rsidRPr="00D50971">
        <w:rPr>
          <w:rFonts w:ascii="Times New Roman" w:hAnsi="Times New Roman" w:cs="Times New Roman"/>
          <w:b/>
          <w:sz w:val="24"/>
          <w:szCs w:val="24"/>
        </w:rPr>
        <w:t>»</w:t>
      </w:r>
      <w:r w:rsidRPr="00D50971">
        <w:rPr>
          <w:rFonts w:ascii="Times New Roman" w:hAnsi="Times New Roman" w:cs="Times New Roman"/>
          <w:b/>
          <w:sz w:val="24"/>
          <w:szCs w:val="24"/>
        </w:rPr>
        <w:t xml:space="preserve"> (VISION ZERO) </w:t>
      </w:r>
    </w:p>
    <w:p w:rsidR="00A91F6F" w:rsidRPr="00D50971" w:rsidRDefault="00A91F6F" w:rsidP="006E67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971">
        <w:rPr>
          <w:rFonts w:ascii="Times New Roman" w:hAnsi="Times New Roman" w:cs="Times New Roman"/>
          <w:b/>
          <w:sz w:val="24"/>
          <w:szCs w:val="24"/>
        </w:rPr>
        <w:t>В СИСТЕМЕ УПРАВЛЕНИЯ ОХРАНЫ ТРУДА</w:t>
      </w:r>
    </w:p>
    <w:p w:rsidR="00785B65" w:rsidRPr="00D50971" w:rsidRDefault="00785B65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785B65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Нулевой травматизм</w:t>
      </w:r>
      <w:r w:rsidR="00785B65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0971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D5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971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D50971">
        <w:rPr>
          <w:rFonts w:ascii="Times New Roman" w:hAnsi="Times New Roman" w:cs="Times New Roman"/>
          <w:sz w:val="24"/>
          <w:szCs w:val="24"/>
        </w:rPr>
        <w:t>) разработана Международной ассоциацией социального обеспечения (МАСО) и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представлена в г.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Сингапуре 4 сентября 2017 г. на XXI Всемирном конгрессе по безопасности и гигиене труда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785B65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Нулевой травматизм</w:t>
      </w:r>
      <w:r w:rsidR="00785B65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0971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D5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971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D50971">
        <w:rPr>
          <w:rFonts w:ascii="Times New Roman" w:hAnsi="Times New Roman" w:cs="Times New Roman"/>
          <w:sz w:val="24"/>
          <w:szCs w:val="24"/>
        </w:rPr>
        <w:t xml:space="preserve">) содержит практический инструмент управления. Таким инструментом является Руководство по реализации Концепции </w:t>
      </w:r>
      <w:proofErr w:type="spellStart"/>
      <w:r w:rsidRPr="00D50971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D5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971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D50971">
        <w:rPr>
          <w:rFonts w:ascii="Times New Roman" w:hAnsi="Times New Roman" w:cs="Times New Roman"/>
          <w:sz w:val="24"/>
          <w:szCs w:val="24"/>
        </w:rPr>
        <w:t xml:space="preserve">, включающее семь </w:t>
      </w:r>
      <w:r w:rsidR="00785B65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золотых правил</w:t>
      </w:r>
      <w:r w:rsidR="00785B65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, реализация которых будет способствовать </w:t>
      </w:r>
      <w:r w:rsidR="005A2017">
        <w:rPr>
          <w:rFonts w:ascii="Times New Roman" w:hAnsi="Times New Roman" w:cs="Times New Roman"/>
          <w:sz w:val="24"/>
          <w:szCs w:val="24"/>
        </w:rPr>
        <w:t xml:space="preserve">руководителям всех уровней </w:t>
      </w:r>
      <w:r w:rsidRPr="00D50971">
        <w:rPr>
          <w:rFonts w:ascii="Times New Roman" w:hAnsi="Times New Roman" w:cs="Times New Roman"/>
          <w:sz w:val="24"/>
          <w:szCs w:val="24"/>
        </w:rPr>
        <w:t>в снижении показателей производственного травматизма и профессиональной заболеваемости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о 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 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 лидером 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казать приверженность принципам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85B65" w:rsidRPr="00D50971">
        <w:rPr>
          <w:rFonts w:ascii="Times New Roman" w:hAnsi="Times New Roman" w:cs="Times New Roman"/>
          <w:sz w:val="24"/>
          <w:szCs w:val="24"/>
        </w:rPr>
        <w:t>–</w:t>
      </w:r>
      <w:r w:rsidRPr="00D50971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="00785B65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1)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В соответствии со статьей 17 Закона Республики Беларусь </w:t>
      </w:r>
      <w:r w:rsidR="00785B65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Об</w:t>
      </w:r>
      <w:r w:rsidR="005A2017">
        <w:rPr>
          <w:rFonts w:ascii="Times New Roman" w:hAnsi="Times New Roman" w:cs="Times New Roman"/>
          <w:sz w:val="24"/>
          <w:szCs w:val="24"/>
        </w:rPr>
        <w:t xml:space="preserve"> </w:t>
      </w:r>
      <w:r w:rsidRPr="00D50971">
        <w:rPr>
          <w:rFonts w:ascii="Times New Roman" w:hAnsi="Times New Roman" w:cs="Times New Roman"/>
          <w:sz w:val="24"/>
          <w:szCs w:val="24"/>
        </w:rPr>
        <w:t>охране труда</w:t>
      </w:r>
      <w:r w:rsidR="00785B65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наниматель несет обязанности по обеспечению охраны труда работников, в том числе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>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беспечению на каждом рабочем месте условий труда, соответствующих требованиям по охране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принятию локальных правовых актов, содержащих требования по охране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пропаганде и внедрению передового опыта безопасных методов и приемов труда и сотрудничеству с работниками, их полномочными представителями в области охраны труда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Реализация Правила </w:t>
      </w:r>
      <w:r w:rsidR="00785B65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1 достигается путем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личного участия </w:t>
      </w:r>
      <w:r w:rsidR="005A2017">
        <w:rPr>
          <w:rFonts w:ascii="Times New Roman" w:hAnsi="Times New Roman" w:cs="Times New Roman"/>
          <w:sz w:val="24"/>
          <w:szCs w:val="24"/>
        </w:rPr>
        <w:t>руководителей всех уровней</w:t>
      </w:r>
      <w:r w:rsidRPr="00D50971">
        <w:rPr>
          <w:rFonts w:ascii="Times New Roman" w:hAnsi="Times New Roman" w:cs="Times New Roman"/>
          <w:sz w:val="24"/>
          <w:szCs w:val="24"/>
        </w:rPr>
        <w:t xml:space="preserve"> в проведении Дней охраны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включения вопросов состояния условий и охраны труда в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="005A2017">
        <w:rPr>
          <w:rFonts w:ascii="Times New Roman" w:hAnsi="Times New Roman" w:cs="Times New Roman"/>
          <w:sz w:val="24"/>
          <w:szCs w:val="24"/>
        </w:rPr>
        <w:t xml:space="preserve">повестки совещаний, проводимых </w:t>
      </w:r>
      <w:r w:rsidRPr="00D50971">
        <w:rPr>
          <w:rFonts w:ascii="Times New Roman" w:hAnsi="Times New Roman" w:cs="Times New Roman"/>
          <w:sz w:val="24"/>
          <w:szCs w:val="24"/>
        </w:rPr>
        <w:t>руководителем организации с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заслушиванием руководителей структурных подразделений о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состоянии охраны труда в структурных подразделениях организации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о 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 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являть угрозы 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тролировать риски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85B65" w:rsidRPr="00D50971">
        <w:rPr>
          <w:rFonts w:ascii="Times New Roman" w:hAnsi="Times New Roman" w:cs="Times New Roman"/>
          <w:sz w:val="24"/>
          <w:szCs w:val="24"/>
        </w:rPr>
        <w:t>–</w:t>
      </w:r>
      <w:r w:rsidRPr="00D50971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="00785B65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2)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В соответствии со статьей 17 Закона Республики Беларусь </w:t>
      </w:r>
      <w:r w:rsidR="00785B65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Об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</w:t>
      </w:r>
      <w:r w:rsidR="00785B65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наниматель несет обязанности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>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б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 работниками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уровнями и концентрациями вредных производственных факторов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Реализация Правила </w:t>
      </w:r>
      <w:r w:rsidR="00785B65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2 достигается путем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создания службы охраны труда, введения в штат должности специалиста по охране труда или возложения соответствующих обязанностей по охране труда на уполномоченное должностное лицо либо привлечения юридического лица (индивидуального предпринимателя), аккредитованного на оказание услуг в области охраны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назначения должностных лиц, ответственных за организацию охраны труда и осуществление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соблюдением работниками требований по охране труда в организации и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структурных подразделениях, а также при выполнении отдельных видов работ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проведения аттестации рабочих мест по условиям труда; периодических (в течение трудовой деятельности) обязательных медицинских осмотров работающих, занятых на работах,</w:t>
      </w:r>
      <w:r w:rsidR="00785B65" w:rsidRPr="00D50971">
        <w:rPr>
          <w:rFonts w:ascii="Times New Roman" w:hAnsi="Times New Roman" w:cs="Times New Roman"/>
          <w:sz w:val="24"/>
          <w:szCs w:val="24"/>
        </w:rPr>
        <w:t xml:space="preserve"> </w:t>
      </w:r>
      <w:r w:rsidRPr="00D50971">
        <w:rPr>
          <w:rFonts w:ascii="Times New Roman" w:hAnsi="Times New Roman" w:cs="Times New Roman"/>
          <w:sz w:val="24"/>
          <w:szCs w:val="24"/>
        </w:rPr>
        <w:t>где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в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соответствии с законодательством есть необходимость в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профессиональном отборе, а также внеочередных медицинских осмотров работающих при ухудшении состояния их здоровья, освидетельствований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рганизации расследования несчастных случаев на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производстве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соблюдением работниками требований по охране труда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о 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 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еделять цели 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рабатывать программы</w:t>
      </w:r>
      <w:r w:rsidR="00785B65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85B65" w:rsidRPr="00D50971">
        <w:rPr>
          <w:rFonts w:ascii="Times New Roman" w:hAnsi="Times New Roman" w:cs="Times New Roman"/>
          <w:sz w:val="24"/>
          <w:szCs w:val="24"/>
        </w:rPr>
        <w:t>–</w:t>
      </w:r>
      <w:r w:rsidRPr="00D50971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="00785B65" w:rsidRPr="00D50971">
        <w:rPr>
          <w:rFonts w:ascii="Times New Roman" w:hAnsi="Times New Roman" w:cs="Times New Roman"/>
          <w:sz w:val="24"/>
          <w:szCs w:val="24"/>
        </w:rPr>
        <w:t>№ 3</w:t>
      </w:r>
      <w:r w:rsidRPr="00D50971">
        <w:rPr>
          <w:rFonts w:ascii="Times New Roman" w:hAnsi="Times New Roman" w:cs="Times New Roman"/>
          <w:sz w:val="24"/>
          <w:szCs w:val="24"/>
        </w:rPr>
        <w:t>)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В соответствии со статьей 17 Закона Республики Беларусь </w:t>
      </w:r>
      <w:r w:rsidR="00785B65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Об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</w:t>
      </w:r>
      <w:r w:rsidR="00785B65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наниматель несет обязанности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>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обеспечению безопасности при эксплуатации территории, зданий (помещений), сооружений, оборудования, ведении технологических процессов и применении в производстве материалов, химических веществ, а также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использованием и правильным применением средств индивидуальной защиты и средств коллективной защиты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применению мер по предотвращению аварийных ситуаций, сохранению жизни и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работающих при возникновении таких ситуаций, оказанию потерпевшим при несчастных случаях </w:t>
      </w:r>
      <w:r w:rsidRPr="00D50971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785B65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производстве необходимой помощи, их доставке в организацию здравоохранения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Реализация Правила </w:t>
      </w:r>
      <w:r w:rsidR="00785B65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3 достигается путем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разработки планов мероприятий по охране труда; по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улучшению условий труда на рабочих местах с вредными и (или) опасными условиями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выделения в необходимых объемах финансовых средств, оборудования и материалов для осуществления мероприятий по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улучшению условий и охраны труда, предусмотренных коллективным договором, соглашениями, планами мероприятий по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, по улучшению условий труда на рабочих местах с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вредными и (или) опасными условиями труда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о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 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здать систему безопасности и гигиены труда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стичь высокого уровня организации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2D7A" w:rsidRPr="00D50971">
        <w:rPr>
          <w:rFonts w:ascii="Times New Roman" w:hAnsi="Times New Roman" w:cs="Times New Roman"/>
          <w:sz w:val="24"/>
          <w:szCs w:val="24"/>
        </w:rPr>
        <w:t>–</w:t>
      </w:r>
      <w:r w:rsidRPr="00D50971">
        <w:rPr>
          <w:rFonts w:ascii="Times New Roman" w:hAnsi="Times New Roman" w:cs="Times New Roman"/>
          <w:sz w:val="24"/>
          <w:szCs w:val="24"/>
        </w:rPr>
        <w:t xml:space="preserve"> Правило</w:t>
      </w:r>
      <w:r w:rsidR="00FE2D7A" w:rsidRPr="00D50971">
        <w:rPr>
          <w:rFonts w:ascii="Times New Roman" w:hAnsi="Times New Roman" w:cs="Times New Roman"/>
          <w:sz w:val="24"/>
          <w:szCs w:val="24"/>
        </w:rPr>
        <w:t> № </w:t>
      </w:r>
      <w:r w:rsidRPr="00D50971">
        <w:rPr>
          <w:rFonts w:ascii="Times New Roman" w:hAnsi="Times New Roman" w:cs="Times New Roman"/>
          <w:sz w:val="24"/>
          <w:szCs w:val="24"/>
        </w:rPr>
        <w:t>4)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В соответствии со статьей 17 Закона Республики Беларусь </w:t>
      </w:r>
      <w:r w:rsidR="00FE2D7A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Об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</w:t>
      </w:r>
      <w:r w:rsidR="00FE2D7A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наниматель несет обязанность по разработке, внедрению и поддержанию функционирования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ы труда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Реализация Правила </w:t>
      </w:r>
      <w:r w:rsidR="00FE2D7A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 xml:space="preserve"> 4 достигается путем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внедрения систем управления охраной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беспечения наличия нормативных правовых актов, в том числе технических нормативных правовых актов по вопросам условий и охраны труда, сфера действия которых распространяется на организацию, и локальных правовых актов по вопросам условий и охраны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выполнения требований (предписаний) контролирующих (надзорных органов) в установленные сроки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систематического информирования работников о состоянии условий и охраны труда на рабочих местах, существующем риске повреждения здоровья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о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 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ивать безопасность и гигиену на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их местах при работе со станками и оборудованием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2D7A" w:rsidRPr="00D50971">
        <w:rPr>
          <w:rFonts w:ascii="Times New Roman" w:hAnsi="Times New Roman" w:cs="Times New Roman"/>
          <w:sz w:val="24"/>
          <w:szCs w:val="24"/>
        </w:rPr>
        <w:t>–</w:t>
      </w:r>
      <w:r w:rsidRPr="00D50971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="00FE2D7A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5)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В соответствии со статьей 17 Закона Республики Беларусь </w:t>
      </w:r>
      <w:r w:rsidR="00FE2D7A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Об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</w:t>
      </w:r>
      <w:r w:rsidR="00FE2D7A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наниматель несет обязанность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>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беспечению на каждом рабочем месте условий труда, соответствующих требованиям по охране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беспечению режима труда и отдыха работников, установленного законодательством, коллективным договором, соглашением, трудовым договором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принятию локальных правовых актов по вопросам условий и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беспечению проведения аттестации рабочих мест по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условиям труда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рганизации в соответствии с установленными нормами санитарно-бытового обеспечения медицинского обслуживания работников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Реализация Правила </w:t>
      </w:r>
      <w:r w:rsidR="00FE2D7A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5 достигается путем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беспечения работников специальной одеждой и специальной обувью и другими средствами индивидуальной защиты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беспечения работников смывающими и обезвреживающими средствами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проведения испытаний и проверок исправности средств индивидуальной защиты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нанесения на производственное оборудование, органы управления и контроля, элементы конструкций, коммуникаций и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на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другие объекты сигнальных цветов и знаков безопасности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механизации и автоматизации технологических процессов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беспечения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применении в производстве материалов, химических веществ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о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 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ышать квалификацию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вать профессиональные навыки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2D7A" w:rsidRPr="00D50971">
        <w:rPr>
          <w:rFonts w:ascii="Times New Roman" w:hAnsi="Times New Roman" w:cs="Times New Roman"/>
          <w:sz w:val="24"/>
          <w:szCs w:val="24"/>
        </w:rPr>
        <w:t>–</w:t>
      </w:r>
      <w:r w:rsidRPr="00D50971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="00FE2D7A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6)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В соответствии со статьей 17 Закона Республики Беларусь </w:t>
      </w:r>
      <w:r w:rsidR="00FE2D7A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Об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</w:t>
      </w:r>
      <w:r w:rsidR="00FE2D7A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наниматель несет обязанность по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существлению обучения, стажировки, инструктажа и проверки знаний работников по вопросам охраны труда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Статьей 25 Закона Республики Беларусь </w:t>
      </w:r>
      <w:r w:rsidR="00FE2D7A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Об охране труда</w:t>
      </w:r>
      <w:r w:rsidR="00FE2D7A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установлено, что государство обеспечивает подготовку специалистов по охране труда в учреждениях образования.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охраны труда проводится при подготовке, переподготовке, повышении квалификации, на </w:t>
      </w:r>
      <w:r w:rsidRPr="00D50971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 курсах. Наниматель оказывает содействие в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обучении по вопросам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охраны труда общественных инспекторов по охране труда профсоюзов, уполномоченных лиц по охране труда работников организации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Реализация Правила </w:t>
      </w:r>
      <w:r w:rsidR="00FE2D7A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6 достигается путем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проведения инструктажей по вопросам охраны труда (вводного, первичного инструктажей на рабочем месте, повторного, внепланового, целевого);</w:t>
      </w:r>
    </w:p>
    <w:p w:rsidR="00A91F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971">
        <w:rPr>
          <w:rFonts w:ascii="Times New Roman" w:hAnsi="Times New Roman" w:cs="Times New Roman"/>
          <w:sz w:val="24"/>
          <w:szCs w:val="24"/>
        </w:rPr>
        <w:t>обучения по вопросам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охраны труда работающих при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подготовке, переподготовке, повышении квалификации, на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курсах допол</w:t>
      </w:r>
      <w:r w:rsidR="00ED25E1">
        <w:rPr>
          <w:rFonts w:ascii="Times New Roman" w:hAnsi="Times New Roman" w:cs="Times New Roman"/>
          <w:sz w:val="24"/>
          <w:szCs w:val="24"/>
        </w:rPr>
        <w:t>нительного образования взрослых;</w:t>
      </w:r>
    </w:p>
    <w:p w:rsidR="00ED25E1" w:rsidRDefault="00ED25E1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первичной </w:t>
      </w:r>
      <w:r w:rsidR="00991812">
        <w:rPr>
          <w:rFonts w:ascii="Times New Roman" w:hAnsi="Times New Roman" w:cs="Times New Roman"/>
          <w:sz w:val="24"/>
          <w:szCs w:val="24"/>
        </w:rPr>
        <w:t>и периодической проверки знаний по вопросам охраны труда.</w:t>
      </w:r>
    </w:p>
    <w:p w:rsidR="00991812" w:rsidRPr="0066696E" w:rsidRDefault="00991812" w:rsidP="009918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u w:val="single"/>
        </w:rPr>
      </w:pPr>
      <w:proofErr w:type="spellStart"/>
      <w:r w:rsidRPr="0066696E">
        <w:rPr>
          <w:rFonts w:ascii="Times New Roman" w:hAnsi="Times New Roman" w:cs="Times New Roman"/>
          <w:u w:val="single"/>
        </w:rPr>
        <w:t>Справочно</w:t>
      </w:r>
      <w:proofErr w:type="spellEnd"/>
      <w:r w:rsidRPr="0066696E">
        <w:rPr>
          <w:rFonts w:ascii="Times New Roman" w:hAnsi="Times New Roman" w:cs="Times New Roman"/>
          <w:u w:val="single"/>
        </w:rPr>
        <w:t xml:space="preserve">: </w:t>
      </w:r>
    </w:p>
    <w:p w:rsidR="00991812" w:rsidRPr="0066696E" w:rsidRDefault="00991812" w:rsidP="009918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</w:rPr>
      </w:pPr>
      <w:proofErr w:type="gramStart"/>
      <w:r w:rsidRPr="0066696E">
        <w:rPr>
          <w:rFonts w:ascii="Times New Roman" w:hAnsi="Times New Roman" w:cs="Times New Roman"/>
          <w:i/>
          <w:color w:val="auto"/>
        </w:rPr>
        <w:t>Руководители и специалисты не позднее месяца со дня назначения на должность проходят первичную проверку знаний по вопросам охраны труда, а также в соответствии с требованиями технических нормативных правовых актов, но не реже одного раза в три года проходят периодическую проверку знаний по вопросам охраны труда в соответствующих комиссиях для проверки знаний по вопросам охраны труда.</w:t>
      </w:r>
      <w:proofErr w:type="gramEnd"/>
    </w:p>
    <w:p w:rsidR="0066696E" w:rsidRPr="0066696E" w:rsidRDefault="0066696E" w:rsidP="006669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>Работающие по профессии рабочих</w:t>
      </w:r>
      <w:r w:rsidRPr="0066696E">
        <w:rPr>
          <w:rFonts w:ascii="Times New Roman" w:hAnsi="Times New Roman" w:cs="Times New Roman"/>
          <w:bCs/>
          <w:i/>
          <w:iCs/>
          <w:color w:val="auto"/>
        </w:rPr>
        <w:t>, принятые или переведенные на работы с повышенной опасностью, опасные производственные объекты и (или) потенциально опасные объекты либо имеющие перерыв в выполнении указанных работ более одного года, к самостоятельной работе допускаются после прохождения стажировки по вопросам охраны труда и последующей первичной проверки знаний по вопросам охраны труда.</w:t>
      </w:r>
    </w:p>
    <w:p w:rsidR="0066696E" w:rsidRDefault="0066696E" w:rsidP="006669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>Работающие по профессии рабочих</w:t>
      </w:r>
      <w:r>
        <w:rPr>
          <w:rFonts w:ascii="Times New Roman" w:hAnsi="Times New Roman" w:cs="Times New Roman"/>
          <w:i/>
          <w:iCs/>
          <w:color w:val="auto"/>
        </w:rPr>
        <w:t>, занятые на работах с повышенной опасностью, а также на опасных производственных объектах и (или) потенциально опасных объектах проходят периодическую проверку знаний по вопросам охраны труда не реже одного раза в 12 месяцев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ило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 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вестировать в кадры 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тивировать посредством участия</w:t>
      </w:r>
      <w:r w:rsidR="00FE2D7A" w:rsidRPr="00D50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(далее - Правило </w:t>
      </w:r>
      <w:r w:rsidR="00FE2D7A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7)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971">
        <w:rPr>
          <w:rFonts w:ascii="Times New Roman" w:hAnsi="Times New Roman" w:cs="Times New Roman"/>
          <w:sz w:val="24"/>
          <w:szCs w:val="24"/>
        </w:rPr>
        <w:t xml:space="preserve">В соответствии со статьей 11 Закона Республики Беларусь </w:t>
      </w:r>
      <w:r w:rsidR="00FE2D7A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Об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</w:t>
      </w:r>
      <w:r w:rsidR="00FE2D7A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работник имеет право на 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контроля (надзора), в установленном порядке проверок соблюдения законодательства об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 на его рабочем месте, расследовании произошедшего с ним несчастного случая на производстве и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(или) его профессионального заболевания.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В соответствии со статьей 19 Закона Республики Беларусь </w:t>
      </w:r>
      <w:r w:rsidR="00FE2D7A" w:rsidRPr="00D50971">
        <w:rPr>
          <w:rFonts w:ascii="Times New Roman" w:hAnsi="Times New Roman" w:cs="Times New Roman"/>
          <w:sz w:val="24"/>
          <w:szCs w:val="24"/>
        </w:rPr>
        <w:t>«</w:t>
      </w:r>
      <w:r w:rsidRPr="00D50971">
        <w:rPr>
          <w:rFonts w:ascii="Times New Roman" w:hAnsi="Times New Roman" w:cs="Times New Roman"/>
          <w:sz w:val="24"/>
          <w:szCs w:val="24"/>
        </w:rPr>
        <w:t>Об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хране труда</w:t>
      </w:r>
      <w:r w:rsidR="00FE2D7A" w:rsidRPr="00D50971">
        <w:rPr>
          <w:rFonts w:ascii="Times New Roman" w:hAnsi="Times New Roman" w:cs="Times New Roman"/>
          <w:sz w:val="24"/>
          <w:szCs w:val="24"/>
        </w:rPr>
        <w:t>»</w:t>
      </w:r>
      <w:r w:rsidRPr="00D50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971">
        <w:rPr>
          <w:rFonts w:ascii="Times New Roman" w:hAnsi="Times New Roman" w:cs="Times New Roman"/>
          <w:sz w:val="24"/>
          <w:szCs w:val="24"/>
        </w:rPr>
        <w:t>работающий</w:t>
      </w:r>
      <w:proofErr w:type="gramEnd"/>
      <w:r w:rsidRPr="00D5097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заботиться о личной безопасности и личном здоровье, а также о безопасности окружающих в процессе выполнения работ либо во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время нахождения на территории организации;</w:t>
      </w:r>
    </w:p>
    <w:p w:rsidR="00A91F6F" w:rsidRPr="00D50971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го уполномоченного должностного лица нанимателя о неисправности оборудования, инструмента, приспособлений, транспортных средств, средств защиты, об ухудшении состояния своего здоровья.</w:t>
      </w:r>
    </w:p>
    <w:p w:rsidR="00A91F6F" w:rsidRDefault="00A91F6F" w:rsidP="006E6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 xml:space="preserve">Реализация Правила </w:t>
      </w:r>
      <w:r w:rsidR="00FE2D7A" w:rsidRPr="00D50971">
        <w:rPr>
          <w:rFonts w:ascii="Times New Roman" w:hAnsi="Times New Roman" w:cs="Times New Roman"/>
          <w:sz w:val="24"/>
          <w:szCs w:val="24"/>
        </w:rPr>
        <w:t>№ </w:t>
      </w:r>
      <w:r w:rsidRPr="00D50971">
        <w:rPr>
          <w:rFonts w:ascii="Times New Roman" w:hAnsi="Times New Roman" w:cs="Times New Roman"/>
          <w:sz w:val="24"/>
          <w:szCs w:val="24"/>
        </w:rPr>
        <w:t>7 достигается путем:</w:t>
      </w:r>
    </w:p>
    <w:p w:rsidR="00B91057" w:rsidRPr="00D50971" w:rsidRDefault="00B91057" w:rsidP="00B910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работниками требований по охране труда;</w:t>
      </w:r>
    </w:p>
    <w:p w:rsidR="00A91F6F" w:rsidRPr="00D50971" w:rsidRDefault="00A91F6F" w:rsidP="00B910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проведения смотров-конкурсов на лучшую организацию работы по охране труда среди структурных подразделений, других смотров-конкурсов, направленных на пропаганду безопасных условий труда;</w:t>
      </w:r>
    </w:p>
    <w:p w:rsidR="005267C2" w:rsidRPr="00D50971" w:rsidRDefault="00A91F6F" w:rsidP="00FE2D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971">
        <w:rPr>
          <w:rFonts w:ascii="Times New Roman" w:hAnsi="Times New Roman" w:cs="Times New Roman"/>
          <w:sz w:val="24"/>
          <w:szCs w:val="24"/>
        </w:rPr>
        <w:t>морального и материального поощрения работников за</w:t>
      </w:r>
      <w:r w:rsidR="00FE2D7A" w:rsidRPr="00D50971">
        <w:rPr>
          <w:rFonts w:ascii="Times New Roman" w:hAnsi="Times New Roman" w:cs="Times New Roman"/>
          <w:sz w:val="24"/>
          <w:szCs w:val="24"/>
        </w:rPr>
        <w:t> </w:t>
      </w:r>
      <w:r w:rsidRPr="00D50971">
        <w:rPr>
          <w:rFonts w:ascii="Times New Roman" w:hAnsi="Times New Roman" w:cs="Times New Roman"/>
          <w:sz w:val="24"/>
          <w:szCs w:val="24"/>
        </w:rPr>
        <w:t>обеспечение охраны труда.</w:t>
      </w:r>
    </w:p>
    <w:sectPr w:rsidR="005267C2" w:rsidRPr="00D50971" w:rsidSect="00D50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 w:code="9"/>
      <w:pgMar w:top="851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5E" w:rsidRDefault="0043795E">
      <w:r>
        <w:separator/>
      </w:r>
    </w:p>
  </w:endnote>
  <w:endnote w:type="continuationSeparator" w:id="0">
    <w:p w:rsidR="0043795E" w:rsidRDefault="0043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F8" w:rsidRDefault="00E932F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F8" w:rsidRDefault="00E932F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F8" w:rsidRDefault="00E932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5E" w:rsidRDefault="0043795E"/>
  </w:footnote>
  <w:footnote w:type="continuationSeparator" w:id="0">
    <w:p w:rsidR="0043795E" w:rsidRDefault="004379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F8" w:rsidRDefault="00E932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F8" w:rsidRDefault="00E932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F8" w:rsidRDefault="00E932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1CDD"/>
    <w:multiLevelType w:val="multilevel"/>
    <w:tmpl w:val="E8D6DF3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F6804"/>
    <w:multiLevelType w:val="multilevel"/>
    <w:tmpl w:val="438260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2503BF"/>
    <w:multiLevelType w:val="multilevel"/>
    <w:tmpl w:val="BE5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72E14"/>
    <w:multiLevelType w:val="hybridMultilevel"/>
    <w:tmpl w:val="BCDCF880"/>
    <w:lvl w:ilvl="0" w:tplc="E63E6A00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481A"/>
    <w:multiLevelType w:val="hybridMultilevel"/>
    <w:tmpl w:val="2AAEB26A"/>
    <w:lvl w:ilvl="0" w:tplc="6D0ABABA">
      <w:start w:val="1"/>
      <w:numFmt w:val="decimal"/>
      <w:lvlText w:val="%1."/>
      <w:lvlJc w:val="left"/>
      <w:pPr>
        <w:ind w:left="721" w:hanging="153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3DB6A27"/>
    <w:multiLevelType w:val="hybridMultilevel"/>
    <w:tmpl w:val="6A303D68"/>
    <w:lvl w:ilvl="0" w:tplc="1BA8549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D582C"/>
    <w:multiLevelType w:val="hybridMultilevel"/>
    <w:tmpl w:val="7F8CC424"/>
    <w:lvl w:ilvl="0" w:tplc="2242AA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36B16"/>
    <w:multiLevelType w:val="hybridMultilevel"/>
    <w:tmpl w:val="F56001E6"/>
    <w:lvl w:ilvl="0" w:tplc="E63E6A00">
      <w:start w:val="1"/>
      <w:numFmt w:val="bullet"/>
      <w:lvlText w:val=""/>
      <w:lvlJc w:val="left"/>
      <w:pPr>
        <w:ind w:left="720" w:hanging="153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A3BCD"/>
    <w:multiLevelType w:val="hybridMultilevel"/>
    <w:tmpl w:val="2AAEB26A"/>
    <w:lvl w:ilvl="0" w:tplc="6D0ABABA">
      <w:start w:val="1"/>
      <w:numFmt w:val="decimal"/>
      <w:lvlText w:val="%1."/>
      <w:lvlJc w:val="left"/>
      <w:pPr>
        <w:ind w:left="721" w:hanging="153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8F"/>
    <w:rsid w:val="000134BE"/>
    <w:rsid w:val="00054204"/>
    <w:rsid w:val="00056410"/>
    <w:rsid w:val="00061469"/>
    <w:rsid w:val="0006337A"/>
    <w:rsid w:val="00071AD8"/>
    <w:rsid w:val="0008740E"/>
    <w:rsid w:val="000F155C"/>
    <w:rsid w:val="000F2F78"/>
    <w:rsid w:val="0010604A"/>
    <w:rsid w:val="00134EF0"/>
    <w:rsid w:val="0017041A"/>
    <w:rsid w:val="00182C75"/>
    <w:rsid w:val="0019155B"/>
    <w:rsid w:val="0019675F"/>
    <w:rsid w:val="001B37DE"/>
    <w:rsid w:val="001B5C45"/>
    <w:rsid w:val="001C6C28"/>
    <w:rsid w:val="001F2212"/>
    <w:rsid w:val="001F6117"/>
    <w:rsid w:val="001F63A9"/>
    <w:rsid w:val="001F73A0"/>
    <w:rsid w:val="00216A3C"/>
    <w:rsid w:val="0022327B"/>
    <w:rsid w:val="002347B0"/>
    <w:rsid w:val="002438A5"/>
    <w:rsid w:val="002579F3"/>
    <w:rsid w:val="00277F80"/>
    <w:rsid w:val="002A1690"/>
    <w:rsid w:val="002C0D06"/>
    <w:rsid w:val="002C3022"/>
    <w:rsid w:val="002C529B"/>
    <w:rsid w:val="002C5440"/>
    <w:rsid w:val="002C7B13"/>
    <w:rsid w:val="002D2B35"/>
    <w:rsid w:val="002E3EDC"/>
    <w:rsid w:val="002E5C36"/>
    <w:rsid w:val="00304B84"/>
    <w:rsid w:val="00307266"/>
    <w:rsid w:val="003073A4"/>
    <w:rsid w:val="003179F5"/>
    <w:rsid w:val="00341F18"/>
    <w:rsid w:val="0036312F"/>
    <w:rsid w:val="003B6D2C"/>
    <w:rsid w:val="003F304D"/>
    <w:rsid w:val="003F778F"/>
    <w:rsid w:val="00401636"/>
    <w:rsid w:val="00412C8F"/>
    <w:rsid w:val="0043795E"/>
    <w:rsid w:val="004548CA"/>
    <w:rsid w:val="00472F49"/>
    <w:rsid w:val="00475814"/>
    <w:rsid w:val="0048511E"/>
    <w:rsid w:val="004B1CEB"/>
    <w:rsid w:val="004C249D"/>
    <w:rsid w:val="00503BDD"/>
    <w:rsid w:val="005267C2"/>
    <w:rsid w:val="0053043A"/>
    <w:rsid w:val="00584AB1"/>
    <w:rsid w:val="0059326C"/>
    <w:rsid w:val="005A2017"/>
    <w:rsid w:val="005B0EA7"/>
    <w:rsid w:val="005E108D"/>
    <w:rsid w:val="005E5A28"/>
    <w:rsid w:val="00631551"/>
    <w:rsid w:val="006463BF"/>
    <w:rsid w:val="006637F4"/>
    <w:rsid w:val="0066696E"/>
    <w:rsid w:val="00675AC5"/>
    <w:rsid w:val="006816E7"/>
    <w:rsid w:val="006A53AE"/>
    <w:rsid w:val="006E5DF7"/>
    <w:rsid w:val="006E676F"/>
    <w:rsid w:val="00717D3E"/>
    <w:rsid w:val="00735334"/>
    <w:rsid w:val="007442D3"/>
    <w:rsid w:val="00764632"/>
    <w:rsid w:val="00785495"/>
    <w:rsid w:val="00785B65"/>
    <w:rsid w:val="00796531"/>
    <w:rsid w:val="007973F6"/>
    <w:rsid w:val="007E22EE"/>
    <w:rsid w:val="007F5071"/>
    <w:rsid w:val="00834166"/>
    <w:rsid w:val="00877D4C"/>
    <w:rsid w:val="0088428F"/>
    <w:rsid w:val="008A20FB"/>
    <w:rsid w:val="008B00A7"/>
    <w:rsid w:val="008B1606"/>
    <w:rsid w:val="008C00CC"/>
    <w:rsid w:val="008C66BE"/>
    <w:rsid w:val="00904B97"/>
    <w:rsid w:val="0092140C"/>
    <w:rsid w:val="00940B05"/>
    <w:rsid w:val="00946CBF"/>
    <w:rsid w:val="0098613E"/>
    <w:rsid w:val="009878EF"/>
    <w:rsid w:val="00991812"/>
    <w:rsid w:val="009A0777"/>
    <w:rsid w:val="009A3334"/>
    <w:rsid w:val="009A63DC"/>
    <w:rsid w:val="009E4F6D"/>
    <w:rsid w:val="009F7C4B"/>
    <w:rsid w:val="00A15DA6"/>
    <w:rsid w:val="00A21205"/>
    <w:rsid w:val="00A400CA"/>
    <w:rsid w:val="00A609E4"/>
    <w:rsid w:val="00A8686C"/>
    <w:rsid w:val="00A91F6F"/>
    <w:rsid w:val="00A96FB0"/>
    <w:rsid w:val="00AB2204"/>
    <w:rsid w:val="00AC455B"/>
    <w:rsid w:val="00B3254E"/>
    <w:rsid w:val="00B643DD"/>
    <w:rsid w:val="00B80AC6"/>
    <w:rsid w:val="00B91057"/>
    <w:rsid w:val="00BB15D8"/>
    <w:rsid w:val="00BC2CF7"/>
    <w:rsid w:val="00BC795B"/>
    <w:rsid w:val="00BE4589"/>
    <w:rsid w:val="00C00499"/>
    <w:rsid w:val="00C10C74"/>
    <w:rsid w:val="00C169AB"/>
    <w:rsid w:val="00C25386"/>
    <w:rsid w:val="00C30BE5"/>
    <w:rsid w:val="00C313C7"/>
    <w:rsid w:val="00C733B5"/>
    <w:rsid w:val="00CC72D3"/>
    <w:rsid w:val="00CD13F6"/>
    <w:rsid w:val="00CD50E8"/>
    <w:rsid w:val="00D01C78"/>
    <w:rsid w:val="00D50971"/>
    <w:rsid w:val="00D83E84"/>
    <w:rsid w:val="00DA1B40"/>
    <w:rsid w:val="00DB47B5"/>
    <w:rsid w:val="00DD243F"/>
    <w:rsid w:val="00DD776E"/>
    <w:rsid w:val="00DF6104"/>
    <w:rsid w:val="00E01ED6"/>
    <w:rsid w:val="00E056B2"/>
    <w:rsid w:val="00E41B67"/>
    <w:rsid w:val="00E46853"/>
    <w:rsid w:val="00E628A1"/>
    <w:rsid w:val="00E932F8"/>
    <w:rsid w:val="00EC1C0B"/>
    <w:rsid w:val="00ED25E1"/>
    <w:rsid w:val="00F34903"/>
    <w:rsid w:val="00F83982"/>
    <w:rsid w:val="00FB16D6"/>
    <w:rsid w:val="00FE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45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458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sid w:val="00BE4589"/>
    <w:rPr>
      <w:b w:val="0"/>
      <w:bCs w:val="0"/>
      <w:i w:val="0"/>
      <w:iCs w:val="0"/>
      <w:smallCaps w:val="0"/>
      <w:strike w:val="0"/>
      <w:spacing w:val="0"/>
      <w:w w:val="75"/>
      <w:sz w:val="25"/>
      <w:szCs w:val="25"/>
    </w:rPr>
  </w:style>
  <w:style w:type="character" w:customStyle="1" w:styleId="a6">
    <w:name w:val="Основной текст_"/>
    <w:basedOn w:val="a0"/>
    <w:link w:val="2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5pt">
    <w:name w:val="Основной текст + 18;5 pt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1">
    <w:name w:val="Основной текст1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a5">
    <w:name w:val="Подпись к картинке"/>
    <w:basedOn w:val="a"/>
    <w:link w:val="a4"/>
    <w:rsid w:val="00BE458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BE458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E4589"/>
    <w:pPr>
      <w:shd w:val="clear" w:color="auto" w:fill="FFFFFF"/>
      <w:spacing w:line="0" w:lineRule="atLeast"/>
    </w:pPr>
    <w:rPr>
      <w:i/>
      <w:iCs/>
      <w:w w:val="75"/>
      <w:sz w:val="25"/>
      <w:szCs w:val="25"/>
    </w:rPr>
  </w:style>
  <w:style w:type="paragraph" w:customStyle="1" w:styleId="22">
    <w:name w:val="Основной текст2"/>
    <w:basedOn w:val="a"/>
    <w:link w:val="a6"/>
    <w:rsid w:val="00BE4589"/>
    <w:pPr>
      <w:shd w:val="clear" w:color="auto" w:fill="FFFFFF"/>
      <w:spacing w:before="48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E4589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1F2212"/>
    <w:pPr>
      <w:ind w:left="720"/>
      <w:contextualSpacing/>
    </w:pPr>
  </w:style>
  <w:style w:type="paragraph" w:customStyle="1" w:styleId="rtejustify">
    <w:name w:val="rtejustify"/>
    <w:basedOn w:val="a"/>
    <w:rsid w:val="00503B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06337A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641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6410"/>
    <w:rPr>
      <w:color w:val="000000"/>
    </w:rPr>
  </w:style>
  <w:style w:type="paragraph" w:customStyle="1" w:styleId="ConsPlusNormal">
    <w:name w:val="ConsPlusNormal"/>
    <w:rsid w:val="00A91F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45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458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sid w:val="00BE4589"/>
    <w:rPr>
      <w:b w:val="0"/>
      <w:bCs w:val="0"/>
      <w:i w:val="0"/>
      <w:iCs w:val="0"/>
      <w:smallCaps w:val="0"/>
      <w:strike w:val="0"/>
      <w:spacing w:val="0"/>
      <w:w w:val="75"/>
      <w:sz w:val="25"/>
      <w:szCs w:val="25"/>
    </w:rPr>
  </w:style>
  <w:style w:type="character" w:customStyle="1" w:styleId="a6">
    <w:name w:val="Основной текст_"/>
    <w:basedOn w:val="a0"/>
    <w:link w:val="22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5pt">
    <w:name w:val="Основной текст + 18;5 pt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1">
    <w:name w:val="Основной текст1"/>
    <w:basedOn w:val="a6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E4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a5">
    <w:name w:val="Подпись к картинке"/>
    <w:basedOn w:val="a"/>
    <w:link w:val="a4"/>
    <w:rsid w:val="00BE458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BE458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E4589"/>
    <w:pPr>
      <w:shd w:val="clear" w:color="auto" w:fill="FFFFFF"/>
      <w:spacing w:line="0" w:lineRule="atLeast"/>
    </w:pPr>
    <w:rPr>
      <w:i/>
      <w:iCs/>
      <w:w w:val="75"/>
      <w:sz w:val="25"/>
      <w:szCs w:val="25"/>
    </w:rPr>
  </w:style>
  <w:style w:type="paragraph" w:customStyle="1" w:styleId="22">
    <w:name w:val="Основной текст2"/>
    <w:basedOn w:val="a"/>
    <w:link w:val="a6"/>
    <w:rsid w:val="00BE4589"/>
    <w:pPr>
      <w:shd w:val="clear" w:color="auto" w:fill="FFFFFF"/>
      <w:spacing w:before="48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BE4589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1F2212"/>
    <w:pPr>
      <w:ind w:left="720"/>
      <w:contextualSpacing/>
    </w:pPr>
  </w:style>
  <w:style w:type="paragraph" w:customStyle="1" w:styleId="rtejustify">
    <w:name w:val="rtejustify"/>
    <w:basedOn w:val="a"/>
    <w:rsid w:val="00503B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06337A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641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56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6410"/>
    <w:rPr>
      <w:color w:val="000000"/>
    </w:rPr>
  </w:style>
  <w:style w:type="paragraph" w:customStyle="1" w:styleId="ConsPlusNormal">
    <w:name w:val="ConsPlusNormal"/>
    <w:rsid w:val="00A91F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331C-FAAB-4930-9C53-9315C749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</dc:creator>
  <cp:lastModifiedBy>Литош В.А.</cp:lastModifiedBy>
  <cp:revision>2</cp:revision>
  <cp:lastPrinted>2021-04-21T05:53:00Z</cp:lastPrinted>
  <dcterms:created xsi:type="dcterms:W3CDTF">2021-05-18T06:10:00Z</dcterms:created>
  <dcterms:modified xsi:type="dcterms:W3CDTF">2021-05-18T06:10:00Z</dcterms:modified>
</cp:coreProperties>
</file>